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C0D71" w14:textId="77777777" w:rsidR="00F10714" w:rsidRPr="002E79F3" w:rsidRDefault="00E417CF" w:rsidP="00F10714">
      <w:pPr>
        <w:ind w:left="4956" w:firstLine="708"/>
        <w:rPr>
          <w:rFonts w:ascii="Times New Roman" w:hAnsi="Times New Roman" w:cs="Times New Roman"/>
          <w:sz w:val="28"/>
          <w:szCs w:val="22"/>
          <w:u w:val="single"/>
        </w:rPr>
      </w:pPr>
      <w:r w:rsidRPr="002E79F3">
        <w:rPr>
          <w:rFonts w:ascii="Times New Roman" w:hAnsi="Times New Roman" w:cs="Times New Roman"/>
          <w:b/>
          <w:caps/>
          <w:sz w:val="28"/>
          <w:szCs w:val="22"/>
        </w:rPr>
        <w:t>OFERTA ECONÓ</w:t>
      </w:r>
      <w:r w:rsidR="00F10714" w:rsidRPr="002E79F3">
        <w:rPr>
          <w:rFonts w:ascii="Times New Roman" w:hAnsi="Times New Roman" w:cs="Times New Roman"/>
          <w:b/>
          <w:caps/>
          <w:sz w:val="28"/>
          <w:szCs w:val="22"/>
        </w:rPr>
        <w:t xml:space="preserve">MICA </w:t>
      </w:r>
    </w:p>
    <w:p w14:paraId="0A3C8D48" w14:textId="77777777" w:rsidR="00F10714" w:rsidRDefault="00276877" w:rsidP="00DC70C9">
      <w:pPr>
        <w:rPr>
          <w:rFonts w:ascii="Times New Roman" w:hAnsi="Times New Roman" w:cs="Times New Roman"/>
          <w:b/>
          <w:caps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D811F" wp14:editId="45DF7654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C8AC2" w14:textId="6B800B23" w:rsidR="00F10714" w:rsidRPr="002E79F3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910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4910C2" w:rsidRPr="004910C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 w14:anchorId="6BCD811F">
                <v:stroke joinstyle="miter"/>
                <v:path gradientshapeok="t" o:connecttype="rect"/>
              </v:shapetype>
              <v:shape id="Text Box 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">
                <v:textbox>
                  <w:txbxContent>
                    <w:p w:rsidRPr="002E79F3" w:rsidR="00F10714" w:rsidP="00F10714" w:rsidRDefault="00F10714" w14:paraId="560C8AC2" w14:textId="6B800B23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Pr="002E79F3" w:rsidR="00A26EF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E79F3" w:rsidR="00A26EF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910C2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E79F3" w:rsidR="00A26EF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Pr="002E79F3" w:rsidR="004B396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2E79F3" w:rsidR="004B3963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Pr="002E79F3" w:rsidR="004B396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4910C2" w:rsidR="004910C2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E79F3" w:rsidR="004B3963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10714" w:rsidRPr="002E79F3">
        <w:rPr>
          <w:rFonts w:ascii="Times New Roman" w:hAnsi="Times New Roman" w:cs="Times New Roman"/>
          <w:b/>
          <w:caps/>
          <w:sz w:val="20"/>
        </w:rPr>
        <w:t>nombre del oferente:</w:t>
      </w:r>
      <w:bookmarkStart w:id="0" w:name="_GoBack"/>
      <w:bookmarkEnd w:id="0"/>
    </w:p>
    <w:p w14:paraId="5004C5EB" w14:textId="77777777" w:rsidR="009F0439" w:rsidRPr="002E79F3" w:rsidRDefault="009F0439" w:rsidP="00DC70C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9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8"/>
        <w:gridCol w:w="6662"/>
        <w:gridCol w:w="1418"/>
        <w:gridCol w:w="1134"/>
        <w:gridCol w:w="2693"/>
        <w:gridCol w:w="3176"/>
      </w:tblGrid>
      <w:tr w:rsidR="00BC05B5" w:rsidRPr="002E79F3" w14:paraId="0B11433F" w14:textId="77777777" w:rsidTr="223608B2">
        <w:trPr>
          <w:trHeight w:val="560"/>
          <w:jc w:val="center"/>
        </w:trPr>
        <w:tc>
          <w:tcPr>
            <w:tcW w:w="848" w:type="dxa"/>
            <w:vAlign w:val="center"/>
          </w:tcPr>
          <w:p w14:paraId="62299C24" w14:textId="64FC7106" w:rsidR="00BC05B5" w:rsidRPr="002E79F3" w:rsidRDefault="3EF467BC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223608B2">
              <w:rPr>
                <w:rFonts w:ascii="Times New Roman" w:hAnsi="Times New Roman" w:cs="Times New Roman"/>
                <w:sz w:val="22"/>
                <w:szCs w:val="22"/>
              </w:rPr>
              <w:t>Lote No</w:t>
            </w:r>
            <w:r w:rsidR="00BC05B5" w:rsidRPr="223608B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662" w:type="dxa"/>
            <w:vAlign w:val="center"/>
          </w:tcPr>
          <w:p w14:paraId="7157EDC3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Descripción del Bien, Servicio u Obra</w:t>
            </w:r>
          </w:p>
        </w:tc>
        <w:tc>
          <w:tcPr>
            <w:tcW w:w="1418" w:type="dxa"/>
            <w:vAlign w:val="center"/>
          </w:tcPr>
          <w:p w14:paraId="55494621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Unidad de</w:t>
            </w:r>
          </w:p>
          <w:p w14:paraId="7714363A" w14:textId="77777777" w:rsidR="00BC05B5" w:rsidRPr="002E79F3" w:rsidRDefault="00BC05B5" w:rsidP="002D3D9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medida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1134" w:type="dxa"/>
            <w:vAlign w:val="center"/>
          </w:tcPr>
          <w:p w14:paraId="5D7151E5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Cantidad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2693" w:type="dxa"/>
            <w:vAlign w:val="center"/>
          </w:tcPr>
          <w:p w14:paraId="5F5F9DB9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Precio Unitario</w:t>
            </w:r>
          </w:p>
        </w:tc>
        <w:tc>
          <w:tcPr>
            <w:tcW w:w="3176" w:type="dxa"/>
            <w:vAlign w:val="center"/>
          </w:tcPr>
          <w:p w14:paraId="1E0042D9" w14:textId="440D48E4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Preci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</w:tr>
      <w:tr w:rsidR="00BC05B5" w:rsidRPr="002E79F3" w14:paraId="6F18106E" w14:textId="77777777" w:rsidTr="223608B2">
        <w:trPr>
          <w:trHeight w:val="457"/>
          <w:jc w:val="center"/>
        </w:trPr>
        <w:tc>
          <w:tcPr>
            <w:tcW w:w="848" w:type="dxa"/>
            <w:vAlign w:val="center"/>
          </w:tcPr>
          <w:p w14:paraId="304D7525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2693DB31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4CBCF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7FA4B96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8329CFF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8BDC4DD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76C7EE90" w14:textId="3AAD85D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68A9D318" w14:textId="77777777" w:rsidTr="223608B2">
        <w:trPr>
          <w:trHeight w:val="477"/>
          <w:jc w:val="center"/>
        </w:trPr>
        <w:tc>
          <w:tcPr>
            <w:tcW w:w="848" w:type="dxa"/>
            <w:vAlign w:val="center"/>
          </w:tcPr>
          <w:p w14:paraId="093B5190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43B4AFB1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C503D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23180E8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02B45C1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71FF885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4ECEA557" w14:textId="1492E36F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72261F85" w14:textId="77777777" w:rsidTr="223608B2">
        <w:trPr>
          <w:trHeight w:val="477"/>
          <w:jc w:val="center"/>
        </w:trPr>
        <w:tc>
          <w:tcPr>
            <w:tcW w:w="848" w:type="dxa"/>
            <w:vAlign w:val="center"/>
          </w:tcPr>
          <w:p w14:paraId="56142D6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5F1F125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0FCE2D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7657920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AE4A63A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0C9E498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7F3367E8" w14:textId="44BBAD63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0A1EBA0F" w14:textId="77777777" w:rsidTr="223608B2">
        <w:trPr>
          <w:trHeight w:val="477"/>
          <w:jc w:val="center"/>
        </w:trPr>
        <w:tc>
          <w:tcPr>
            <w:tcW w:w="848" w:type="dxa"/>
            <w:vAlign w:val="center"/>
          </w:tcPr>
          <w:p w14:paraId="3B94356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3FD20657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4A017B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D27CFA1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B554EBF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BAC796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33B6E292" w14:textId="294DD840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1DE6361B" w14:textId="77777777" w:rsidTr="223608B2">
        <w:trPr>
          <w:trHeight w:val="477"/>
          <w:jc w:val="center"/>
        </w:trPr>
        <w:tc>
          <w:tcPr>
            <w:tcW w:w="848" w:type="dxa"/>
            <w:vAlign w:val="center"/>
          </w:tcPr>
          <w:p w14:paraId="57D47BB5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0D9AB9AE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D2036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AD9734A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328B4CC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BACEAEB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7E5F023F" w14:textId="5446780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0FE80920" w14:textId="77777777" w:rsidTr="223608B2">
        <w:trPr>
          <w:trHeight w:val="477"/>
          <w:jc w:val="center"/>
        </w:trPr>
        <w:tc>
          <w:tcPr>
            <w:tcW w:w="848" w:type="dxa"/>
          </w:tcPr>
          <w:p w14:paraId="525644AC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83" w:type="dxa"/>
            <w:gridSpan w:val="5"/>
          </w:tcPr>
          <w:p w14:paraId="23B6702B" w14:textId="3BCD698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8F9EA9A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VALOR TOTAL DE LA OFERTA: ………………………………</w:t>
            </w:r>
            <w:proofErr w:type="gramStart"/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….</w:t>
            </w:r>
            <w:proofErr w:type="gramEnd"/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.……… RD$</w:t>
            </w:r>
          </w:p>
          <w:p w14:paraId="16A9ECA4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14:paraId="53B2D748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0EF9CA03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sz w:val="18"/>
          <w:szCs w:val="22"/>
        </w:rPr>
      </w:pPr>
    </w:p>
    <w:p w14:paraId="1FC79B4D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2E79F3">
        <w:rPr>
          <w:rFonts w:ascii="Times New Roman" w:hAnsi="Times New Roman" w:cs="Times New Roman"/>
          <w:sz w:val="20"/>
          <w:szCs w:val="22"/>
        </w:rPr>
        <w:t>………………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2E79F3">
        <w:rPr>
          <w:rFonts w:ascii="Times New Roman" w:hAnsi="Times New Roman" w:cs="Times New Roman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2E79F3">
        <w:rPr>
          <w:rFonts w:ascii="Times New Roman" w:hAnsi="Times New Roman" w:cs="Times New Roman"/>
          <w:sz w:val="20"/>
          <w:szCs w:val="22"/>
        </w:rPr>
        <w:t>…….</w:t>
      </w:r>
      <w:proofErr w:type="gramEnd"/>
      <w:r w:rsidRPr="002E79F3">
        <w:rPr>
          <w:rFonts w:ascii="Times New Roman" w:hAnsi="Times New Roman" w:cs="Times New Roman"/>
          <w:sz w:val="20"/>
          <w:szCs w:val="22"/>
        </w:rPr>
        <w:t xml:space="preserve">., debidamente autorizado para actuar en nombre y representación de 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479D9404" w14:textId="77777777" w:rsidR="00F10714" w:rsidRPr="002E79F3" w:rsidRDefault="00F10714" w:rsidP="00F10714">
      <w:pPr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3443C64" w14:textId="77777777" w:rsidR="009A3086" w:rsidRPr="000029EE" w:rsidRDefault="00F10714" w:rsidP="000029EE">
      <w:pPr>
        <w:ind w:right="66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E79F3">
        <w:rPr>
          <w:rFonts w:ascii="Times New Roman" w:hAnsi="Times New Roman" w:cs="Times New Roman"/>
          <w:color w:val="000000"/>
          <w:sz w:val="20"/>
          <w:szCs w:val="20"/>
        </w:rPr>
        <w:t>Firma _________________________</w:t>
      </w:r>
      <w:proofErr w:type="gramStart"/>
      <w:r w:rsidRPr="002E79F3">
        <w:rPr>
          <w:rFonts w:ascii="Times New Roman" w:hAnsi="Times New Roman" w:cs="Times New Roman"/>
          <w:color w:val="000000"/>
          <w:sz w:val="20"/>
          <w:szCs w:val="20"/>
        </w:rPr>
        <w:t>…….</w:t>
      </w:r>
      <w:proofErr w:type="gramEnd"/>
      <w:r w:rsidRPr="002E79F3">
        <w:rPr>
          <w:rFonts w:ascii="Times New Roman" w:hAnsi="Times New Roman" w:cs="Times New Roman"/>
          <w:color w:val="000000"/>
          <w:sz w:val="20"/>
          <w:szCs w:val="20"/>
        </w:rPr>
        <w:t xml:space="preserve">./……../……….… </w:t>
      </w:r>
      <w:r w:rsidRPr="002E79F3">
        <w:rPr>
          <w:rFonts w:ascii="Times New Roman" w:hAnsi="Times New Roman" w:cs="Times New Roman"/>
          <w:color w:val="FF0000"/>
          <w:sz w:val="20"/>
          <w:szCs w:val="20"/>
        </w:rPr>
        <w:t>fecha</w:t>
      </w:r>
    </w:p>
    <w:sectPr w:rsidR="009A3086" w:rsidRPr="000029EE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10818" w14:textId="77777777" w:rsidR="00AD01DE" w:rsidRDefault="00AD01DE" w:rsidP="00F10714">
      <w:pPr>
        <w:spacing w:after="0" w:line="240" w:lineRule="auto"/>
      </w:pPr>
      <w:r>
        <w:separator/>
      </w:r>
    </w:p>
  </w:endnote>
  <w:endnote w:type="continuationSeparator" w:id="0">
    <w:p w14:paraId="07ED6BEF" w14:textId="77777777" w:rsidR="00AD01DE" w:rsidRDefault="00AD01DE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FAE16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9E255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F7E8F" w14:textId="77777777" w:rsidR="00AD01DE" w:rsidRDefault="00AD01DE" w:rsidP="00F10714">
      <w:pPr>
        <w:spacing w:after="0" w:line="240" w:lineRule="auto"/>
      </w:pPr>
      <w:r>
        <w:separator/>
      </w:r>
    </w:p>
  </w:footnote>
  <w:footnote w:type="continuationSeparator" w:id="0">
    <w:p w14:paraId="0D60D462" w14:textId="77777777" w:rsidR="00AD01DE" w:rsidRDefault="00AD01DE" w:rsidP="00F10714">
      <w:pPr>
        <w:spacing w:after="0" w:line="240" w:lineRule="auto"/>
      </w:pPr>
      <w:r>
        <w:continuationSeparator/>
      </w:r>
    </w:p>
  </w:footnote>
  <w:footnote w:id="1">
    <w:p w14:paraId="04221412" w14:textId="77777777" w:rsidR="00BC05B5" w:rsidRPr="00403697" w:rsidRDefault="00BC05B5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A68BB53" w14:textId="77777777" w:rsidR="00BC05B5" w:rsidRPr="005A4D40" w:rsidRDefault="00BC05B5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A599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4C236F6" wp14:editId="19C345D9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66BDB31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42C49CE6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0BC402F1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741A9" w14:textId="77777777" w:rsidR="000F1003" w:rsidRPr="000F1003" w:rsidRDefault="000F1003" w:rsidP="000F1003">
    <w:pPr>
      <w:pStyle w:val="Textoindependiente"/>
      <w:contextualSpacing/>
      <w:rPr>
        <w:rFonts w:ascii="Times New Roman" w:hAnsi="Times New Roman" w:cs="Times New Roman"/>
      </w:rPr>
    </w:pPr>
    <w:r w:rsidRPr="000F100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60288" behindDoc="0" locked="0" layoutInCell="1" allowOverlap="1" wp14:anchorId="7BAD7E32" wp14:editId="49CF43B1">
          <wp:simplePos x="0" y="0"/>
          <wp:positionH relativeFrom="margin">
            <wp:posOffset>0</wp:posOffset>
          </wp:positionH>
          <wp:positionV relativeFrom="paragraph">
            <wp:posOffset>-235390</wp:posOffset>
          </wp:positionV>
          <wp:extent cx="876300" cy="876300"/>
          <wp:effectExtent l="0" t="0" r="0" b="0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DED566" w14:textId="77777777" w:rsidR="000F1003" w:rsidRPr="000F1003" w:rsidRDefault="000F1003" w:rsidP="000F1003">
    <w:pPr>
      <w:pStyle w:val="Textoindependiente"/>
      <w:contextualSpacing/>
      <w:rPr>
        <w:rFonts w:ascii="Times New Roman" w:hAnsi="Times New Roman" w:cs="Times New Roman"/>
        <w:b/>
        <w:bCs/>
      </w:rPr>
    </w:pPr>
    <w:r w:rsidRPr="000F1003">
      <w:rPr>
        <w:rFonts w:ascii="Times New Roman" w:hAnsi="Times New Roman" w:cs="Times New Roman"/>
      </w:rPr>
      <w:tab/>
    </w:r>
    <w:r w:rsidRPr="000F1003">
      <w:rPr>
        <w:rFonts w:ascii="Times New Roman" w:hAnsi="Times New Roman" w:cs="Times New Roman"/>
      </w:rPr>
      <w:tab/>
    </w:r>
    <w:r w:rsidRPr="000F1003">
      <w:rPr>
        <w:rFonts w:ascii="Times New Roman" w:hAnsi="Times New Roman" w:cs="Times New Roman"/>
        <w:b/>
        <w:bCs/>
      </w:rPr>
      <w:t>Comité de Compras y Licitaciones</w:t>
    </w:r>
  </w:p>
  <w:p w14:paraId="64DEF55E" w14:textId="21414355" w:rsidR="00DC70C9" w:rsidRPr="000F1003" w:rsidRDefault="5CB285E1" w:rsidP="00B4333F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  <w:sz w:val="24"/>
        <w:szCs w:val="24"/>
      </w:rPr>
    </w:pPr>
    <w:r w:rsidRPr="5CB285E1">
      <w:rPr>
        <w:rFonts w:ascii="Times New Roman" w:hAnsi="Times New Roman" w:cs="Times New Roman"/>
        <w:sz w:val="24"/>
        <w:szCs w:val="24"/>
      </w:rPr>
      <w:t>CP-CPJ-1</w:t>
    </w:r>
    <w:r w:rsidR="002A0881">
      <w:rPr>
        <w:rFonts w:ascii="Times New Roman" w:hAnsi="Times New Roman" w:cs="Times New Roman"/>
        <w:sz w:val="24"/>
        <w:szCs w:val="24"/>
      </w:rPr>
      <w:t>3</w:t>
    </w:r>
    <w:r w:rsidRPr="5CB285E1">
      <w:rPr>
        <w:rFonts w:ascii="Times New Roman" w:hAnsi="Times New Roman" w:cs="Times New Roman"/>
        <w:sz w:val="24"/>
        <w:szCs w:val="24"/>
      </w:rPr>
      <w:t>-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14"/>
    <w:rsid w:val="000029EE"/>
    <w:rsid w:val="0001734F"/>
    <w:rsid w:val="000E0F7D"/>
    <w:rsid w:val="000F1003"/>
    <w:rsid w:val="00136229"/>
    <w:rsid w:val="00256ACE"/>
    <w:rsid w:val="00276877"/>
    <w:rsid w:val="002A0881"/>
    <w:rsid w:val="002E79F3"/>
    <w:rsid w:val="00307133"/>
    <w:rsid w:val="00333EF9"/>
    <w:rsid w:val="00375090"/>
    <w:rsid w:val="00381F43"/>
    <w:rsid w:val="00403582"/>
    <w:rsid w:val="00410EB0"/>
    <w:rsid w:val="00477F70"/>
    <w:rsid w:val="004910C2"/>
    <w:rsid w:val="004B3963"/>
    <w:rsid w:val="00556D4D"/>
    <w:rsid w:val="005A4D40"/>
    <w:rsid w:val="005F3827"/>
    <w:rsid w:val="00607199"/>
    <w:rsid w:val="006501E0"/>
    <w:rsid w:val="006C532F"/>
    <w:rsid w:val="00714431"/>
    <w:rsid w:val="0075291B"/>
    <w:rsid w:val="00767D8B"/>
    <w:rsid w:val="00820545"/>
    <w:rsid w:val="00836813"/>
    <w:rsid w:val="008D32C8"/>
    <w:rsid w:val="008D4D0E"/>
    <w:rsid w:val="008D5B36"/>
    <w:rsid w:val="008F799B"/>
    <w:rsid w:val="00973452"/>
    <w:rsid w:val="009A3086"/>
    <w:rsid w:val="009A4868"/>
    <w:rsid w:val="009D61C3"/>
    <w:rsid w:val="009F0439"/>
    <w:rsid w:val="00A26EFC"/>
    <w:rsid w:val="00A50905"/>
    <w:rsid w:val="00A84578"/>
    <w:rsid w:val="00AD01DE"/>
    <w:rsid w:val="00B238FF"/>
    <w:rsid w:val="00B4333F"/>
    <w:rsid w:val="00B55A0A"/>
    <w:rsid w:val="00B66A78"/>
    <w:rsid w:val="00B71F00"/>
    <w:rsid w:val="00BA4273"/>
    <w:rsid w:val="00BC05B5"/>
    <w:rsid w:val="00BE0196"/>
    <w:rsid w:val="00C9374B"/>
    <w:rsid w:val="00DC70C9"/>
    <w:rsid w:val="00E417CF"/>
    <w:rsid w:val="00F0790B"/>
    <w:rsid w:val="00F10714"/>
    <w:rsid w:val="00F17EDD"/>
    <w:rsid w:val="00F35D4A"/>
    <w:rsid w:val="00F702FC"/>
    <w:rsid w:val="00F725DE"/>
    <w:rsid w:val="00FE019F"/>
    <w:rsid w:val="00FF4690"/>
    <w:rsid w:val="223608B2"/>
    <w:rsid w:val="3EF467BC"/>
    <w:rsid w:val="5CB28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FC4663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SharedWithUsers xmlns="209cd0db-1aa9-466c-8933-4493a1504f63">
      <UserInfo>
        <DisplayName>Oscarina Pichardo Aquino</DisplayName>
        <AccountId>662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1" ma:contentTypeDescription="Crear nuevo documento." ma:contentTypeScope="" ma:versionID="2d1b3424657637caa6d4f14ed9927fb1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c2897d655e1f92b41b8ac5d128b8d1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EF92-9F0A-425D-99D1-9D76D3018C41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  <ds:schemaRef ds:uri="209cd0db-1aa9-466c-8933-4493a1504f63"/>
  </ds:schemaRefs>
</ds:datastoreItem>
</file>

<file path=customXml/itemProps2.xml><?xml version="1.0" encoding="utf-8"?>
<ds:datastoreItem xmlns:ds="http://schemas.openxmlformats.org/officeDocument/2006/customXml" ds:itemID="{10427C8F-6912-43AB-869E-5E7E1F3EA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D222EA-D75C-4E22-991E-E70297323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E0498E-4E36-49F6-A509-AAB54122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9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13</cp:revision>
  <cp:lastPrinted>2022-05-19T12:51:00Z</cp:lastPrinted>
  <dcterms:created xsi:type="dcterms:W3CDTF">2022-05-19T12:43:00Z</dcterms:created>
  <dcterms:modified xsi:type="dcterms:W3CDTF">2022-12-2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